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14A9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"</w:t>
      </w:r>
      <w:r w:rsidR="000F14A9" w:rsidRPr="00F06716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F06716">
        <w:rPr>
          <w:rFonts w:ascii="Times New Roman" w:hAnsi="Times New Roman" w:cs="Times New Roman"/>
          <w:sz w:val="28"/>
          <w:szCs w:val="28"/>
        </w:rPr>
        <w:t>"</w:t>
      </w:r>
    </w:p>
    <w:p w:rsidR="000F14A9" w:rsidRPr="00F06716" w:rsidRDefault="000F14A9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 xml:space="preserve">от </w:t>
      </w:r>
      <w:r w:rsidR="00547E3B">
        <w:rPr>
          <w:rFonts w:ascii="Times New Roman" w:hAnsi="Times New Roman" w:cs="Times New Roman"/>
          <w:sz w:val="28"/>
          <w:szCs w:val="28"/>
        </w:rPr>
        <w:t>19.06.2020 № 1055</w:t>
      </w:r>
    </w:p>
    <w:p w:rsidR="000F14A9" w:rsidRPr="00F06716" w:rsidRDefault="000F14A9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0F14A9" w:rsidRPr="00F06716" w:rsidRDefault="000F14A9" w:rsidP="00F067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6">
        <w:rPr>
          <w:rFonts w:ascii="Times New Roman" w:hAnsi="Times New Roman" w:cs="Times New Roman"/>
          <w:b/>
          <w:sz w:val="28"/>
          <w:szCs w:val="28"/>
        </w:rPr>
        <w:t xml:space="preserve">многоквартирных жилых домов </w:t>
      </w:r>
    </w:p>
    <w:p w:rsidR="000F14A9" w:rsidRPr="00F06716" w:rsidRDefault="000F14A9" w:rsidP="00F06716">
      <w:pPr>
        <w:pStyle w:val="a7"/>
        <w:jc w:val="center"/>
        <w:rPr>
          <w:rFonts w:ascii="Times New Roman" w:hAnsi="Times New Roman" w:cs="Times New Roman"/>
          <w:sz w:val="36"/>
          <w:szCs w:val="28"/>
        </w:rPr>
      </w:pPr>
    </w:p>
    <w:p w:rsidR="000F14A9" w:rsidRPr="00F06716" w:rsidRDefault="000F14A9" w:rsidP="00F06716">
      <w:pPr>
        <w:pStyle w:val="a7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09"/>
        <w:gridCol w:w="1577"/>
      </w:tblGrid>
      <w:tr w:rsidR="00086338" w:rsidRPr="00F06716" w:rsidTr="003870B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09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086338" w:rsidRPr="00F06716" w:rsidRDefault="00086338" w:rsidP="00F0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</w:tr>
      <w:tr w:rsidR="00F06716" w:rsidRPr="00F06716" w:rsidTr="003870B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06716" w:rsidRPr="00F06716" w:rsidTr="00D92C1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:rsidR="00F06716" w:rsidRPr="00F06716" w:rsidRDefault="00F06716" w:rsidP="0089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9" w:type="dxa"/>
            <w:shd w:val="clear" w:color="auto" w:fill="auto"/>
            <w:noWrap/>
            <w:vAlign w:val="center"/>
          </w:tcPr>
          <w:p w:rsidR="00F06716" w:rsidRPr="00F06716" w:rsidRDefault="00053C88" w:rsidP="00892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C88">
              <w:rPr>
                <w:rFonts w:ascii="Times New Roman" w:hAnsi="Times New Roman" w:cs="Times New Roman"/>
                <w:sz w:val="28"/>
                <w:szCs w:val="28"/>
              </w:rPr>
              <w:t>Мещерского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F06716" w:rsidRPr="00F06716" w:rsidRDefault="00053C88" w:rsidP="0089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</w:tbl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06716" w:rsidRPr="00F06716" w:rsidSect="00F06716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06716">
        <w:rPr>
          <w:rFonts w:ascii="Times New Roman" w:hAnsi="Times New Roman" w:cs="Times New Roman"/>
          <w:sz w:val="28"/>
          <w:szCs w:val="28"/>
        </w:rPr>
        <w:t xml:space="preserve">от </w:t>
      </w:r>
      <w:r w:rsidR="00547E3B">
        <w:rPr>
          <w:rFonts w:ascii="Times New Roman" w:hAnsi="Times New Roman" w:cs="Times New Roman"/>
          <w:sz w:val="28"/>
          <w:szCs w:val="28"/>
        </w:rPr>
        <w:t>19.06.2020 № 1055</w:t>
      </w:r>
      <w:bookmarkStart w:id="0" w:name="_GoBack"/>
      <w:bookmarkEnd w:id="0"/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716" w:rsidRDefault="00F06716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F06716" w:rsidRDefault="003B7BBE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</w:t>
      </w:r>
    </w:p>
    <w:p w:rsidR="003B7BBE" w:rsidRPr="00F06716" w:rsidRDefault="003B7BBE" w:rsidP="00F06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6716">
        <w:rPr>
          <w:rFonts w:ascii="Times New Roman" w:hAnsi="Times New Roman" w:cs="Times New Roman"/>
          <w:b/>
          <w:sz w:val="28"/>
          <w:szCs w:val="24"/>
        </w:rPr>
        <w:t>помещений в многоквартирном доме</w:t>
      </w:r>
    </w:p>
    <w:p w:rsidR="00F06716" w:rsidRPr="00F06716" w:rsidRDefault="00F06716" w:rsidP="00F0671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54753" w:rsidRDefault="00554753" w:rsidP="00F0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716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</w:tcPr>
          <w:p w:rsidR="00053C88" w:rsidRPr="00F06716" w:rsidRDefault="00053C88" w:rsidP="00053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053C88" w:rsidRPr="00F06716" w:rsidRDefault="00053C88" w:rsidP="0005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88" w:rsidRPr="00F06716" w:rsidTr="00053C88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5 выше этажей</w:t>
            </w:r>
          </w:p>
        </w:tc>
      </w:tr>
      <w:tr w:rsidR="00053C88" w:rsidRPr="00F06716" w:rsidTr="00053C88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 в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4. Протирка оконных переплетов и окон в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3C88" w:rsidRPr="00F06716" w:rsidTr="00053C88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053C88" w:rsidRDefault="00053C88" w:rsidP="00053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</w:t>
            </w:r>
          </w:p>
          <w:p w:rsidR="00053C88" w:rsidRPr="00F06716" w:rsidRDefault="00053C88" w:rsidP="0005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8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3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1.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, уборка 5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053C88" w:rsidRPr="00F06716" w:rsidTr="00053C88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Проверка целостности оконных и дверных заполнений в помещениях общего пользования, работоспособности фурнитуры элементов оконных и 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ерных заполнений, при выявлении наруш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в отопительный пери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1 раз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3C88" w:rsidRPr="00F06716" w:rsidTr="00053C88">
        <w:trPr>
          <w:trHeight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опроводки, замена выключателей 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br/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а) в год. </w:t>
            </w:r>
          </w:p>
          <w:p w:rsidR="00053C88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br/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. Проверка заземления оболочки электрокабеля, замеры сопротивления 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Дератизация 4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, дезинсекция 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3C88" w:rsidRPr="00F06716" w:rsidTr="00053C88">
        <w:trPr>
          <w:trHeight w:val="283"/>
        </w:trPr>
        <w:tc>
          <w:tcPr>
            <w:tcW w:w="6091" w:type="dxa"/>
            <w:shd w:val="clear" w:color="auto" w:fill="auto"/>
            <w:noWrap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716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3543" w:type="dxa"/>
            <w:shd w:val="clear" w:color="auto" w:fill="auto"/>
            <w:hideMark/>
          </w:tcPr>
          <w:p w:rsidR="00053C88" w:rsidRPr="00F06716" w:rsidRDefault="00053C88" w:rsidP="000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716" w:rsidRPr="00F06716" w:rsidRDefault="00F06716" w:rsidP="00F0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D3799" w:rsidRPr="00F06716" w:rsidRDefault="00CD3799" w:rsidP="00F06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3799" w:rsidRPr="00F06716" w:rsidSect="00F06716">
      <w:headerReference w:type="firs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5" w:rsidRDefault="00B93305">
      <w:pPr>
        <w:spacing w:after="0" w:line="240" w:lineRule="auto"/>
      </w:pPr>
      <w:r>
        <w:separator/>
      </w:r>
    </w:p>
  </w:endnote>
  <w:endnote w:type="continuationSeparator" w:id="0">
    <w:p w:rsidR="00B93305" w:rsidRDefault="00B9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5" w:rsidRDefault="00B93305">
      <w:pPr>
        <w:spacing w:after="0" w:line="240" w:lineRule="auto"/>
      </w:pPr>
      <w:r>
        <w:separator/>
      </w:r>
    </w:p>
  </w:footnote>
  <w:footnote w:type="continuationSeparator" w:id="0">
    <w:p w:rsidR="00B93305" w:rsidRDefault="00B9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716" w:rsidRDefault="004E57D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547E3B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  <w:p w:rsidR="00F06716" w:rsidRPr="00F06716" w:rsidRDefault="00F06716" w:rsidP="00F06716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 w:rsidRPr="00F06716"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9634" w:type="dxa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091"/>
          <w:gridCol w:w="3543"/>
        </w:tblGrid>
        <w:tr w:rsidR="00F06716" w:rsidRPr="00F06716" w:rsidTr="000C12E0">
          <w:trPr>
            <w:trHeight w:val="283"/>
          </w:trPr>
          <w:tc>
            <w:tcPr>
              <w:tcW w:w="609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center"/>
            </w:tcPr>
            <w:p w:rsidR="00F06716" w:rsidRPr="00F06716" w:rsidRDefault="00F06716" w:rsidP="000C12E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 w:rsidRPr="00F0671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</w:t>
              </w:r>
            </w:p>
          </w:tc>
          <w:tc>
            <w:tcPr>
              <w:tcW w:w="35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F06716" w:rsidRPr="00F06716" w:rsidRDefault="00F06716" w:rsidP="000C12E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0671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</w:tr>
      </w:tbl>
    </w:sdtContent>
  </w:sdt>
  <w:p w:rsidR="004E57DB" w:rsidRPr="00F06716" w:rsidRDefault="004E57DB" w:rsidP="00F06716">
    <w:pPr>
      <w:pStyle w:val="ac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16" w:rsidRPr="00F06716" w:rsidRDefault="00F06716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F06716" w:rsidRDefault="00F067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53C88"/>
    <w:rsid w:val="000549D0"/>
    <w:rsid w:val="0006216F"/>
    <w:rsid w:val="00071A1C"/>
    <w:rsid w:val="000727DC"/>
    <w:rsid w:val="00076EDF"/>
    <w:rsid w:val="00086338"/>
    <w:rsid w:val="00086A32"/>
    <w:rsid w:val="00087ACA"/>
    <w:rsid w:val="000A4604"/>
    <w:rsid w:val="000F14A9"/>
    <w:rsid w:val="0010472D"/>
    <w:rsid w:val="00111F85"/>
    <w:rsid w:val="00120A47"/>
    <w:rsid w:val="0013195E"/>
    <w:rsid w:val="00151BE4"/>
    <w:rsid w:val="00172CFC"/>
    <w:rsid w:val="00173324"/>
    <w:rsid w:val="00183624"/>
    <w:rsid w:val="001C4CF4"/>
    <w:rsid w:val="001D390F"/>
    <w:rsid w:val="001D68C6"/>
    <w:rsid w:val="001F64AD"/>
    <w:rsid w:val="002031AE"/>
    <w:rsid w:val="002209D7"/>
    <w:rsid w:val="00222419"/>
    <w:rsid w:val="0025009D"/>
    <w:rsid w:val="0026208D"/>
    <w:rsid w:val="00276600"/>
    <w:rsid w:val="00284DDA"/>
    <w:rsid w:val="00290035"/>
    <w:rsid w:val="002B70D6"/>
    <w:rsid w:val="002E02F6"/>
    <w:rsid w:val="00303B4D"/>
    <w:rsid w:val="00321F4E"/>
    <w:rsid w:val="00325029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6FEC"/>
    <w:rsid w:val="003B7BBE"/>
    <w:rsid w:val="003D3114"/>
    <w:rsid w:val="003D472F"/>
    <w:rsid w:val="003E4693"/>
    <w:rsid w:val="003E6175"/>
    <w:rsid w:val="004254DC"/>
    <w:rsid w:val="0043288C"/>
    <w:rsid w:val="004358C3"/>
    <w:rsid w:val="00466F53"/>
    <w:rsid w:val="004A19C7"/>
    <w:rsid w:val="004D6AF1"/>
    <w:rsid w:val="004E019F"/>
    <w:rsid w:val="004E2D78"/>
    <w:rsid w:val="004E3F40"/>
    <w:rsid w:val="004E57DB"/>
    <w:rsid w:val="004F40E4"/>
    <w:rsid w:val="005103BD"/>
    <w:rsid w:val="00513C85"/>
    <w:rsid w:val="005347B4"/>
    <w:rsid w:val="00537B03"/>
    <w:rsid w:val="00547E3B"/>
    <w:rsid w:val="005510B1"/>
    <w:rsid w:val="00554753"/>
    <w:rsid w:val="00556868"/>
    <w:rsid w:val="00582E4C"/>
    <w:rsid w:val="00591510"/>
    <w:rsid w:val="005B4DFF"/>
    <w:rsid w:val="005D3B03"/>
    <w:rsid w:val="005F410C"/>
    <w:rsid w:val="005F5B65"/>
    <w:rsid w:val="00613143"/>
    <w:rsid w:val="00630A93"/>
    <w:rsid w:val="00646939"/>
    <w:rsid w:val="006570F5"/>
    <w:rsid w:val="00665FDA"/>
    <w:rsid w:val="00695DDC"/>
    <w:rsid w:val="006B0AB9"/>
    <w:rsid w:val="006D6702"/>
    <w:rsid w:val="006E5903"/>
    <w:rsid w:val="006E74FC"/>
    <w:rsid w:val="006F011A"/>
    <w:rsid w:val="0071401B"/>
    <w:rsid w:val="007435CD"/>
    <w:rsid w:val="00775BD7"/>
    <w:rsid w:val="007879CE"/>
    <w:rsid w:val="007906DE"/>
    <w:rsid w:val="007A2564"/>
    <w:rsid w:val="007D6D3E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7402"/>
    <w:rsid w:val="00874909"/>
    <w:rsid w:val="00876E74"/>
    <w:rsid w:val="008D407C"/>
    <w:rsid w:val="008E19C0"/>
    <w:rsid w:val="008E2033"/>
    <w:rsid w:val="008F4E3C"/>
    <w:rsid w:val="00924026"/>
    <w:rsid w:val="00930FD0"/>
    <w:rsid w:val="009476D6"/>
    <w:rsid w:val="00975136"/>
    <w:rsid w:val="009804DB"/>
    <w:rsid w:val="00984A97"/>
    <w:rsid w:val="00986E5C"/>
    <w:rsid w:val="009B399F"/>
    <w:rsid w:val="009B7167"/>
    <w:rsid w:val="009E0278"/>
    <w:rsid w:val="00A02583"/>
    <w:rsid w:val="00A10AB2"/>
    <w:rsid w:val="00A21B4A"/>
    <w:rsid w:val="00A24EEF"/>
    <w:rsid w:val="00A27FA5"/>
    <w:rsid w:val="00A37BEA"/>
    <w:rsid w:val="00A4452C"/>
    <w:rsid w:val="00A67297"/>
    <w:rsid w:val="00A7690D"/>
    <w:rsid w:val="00A90E60"/>
    <w:rsid w:val="00AB2154"/>
    <w:rsid w:val="00AC399F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87976"/>
    <w:rsid w:val="00B90173"/>
    <w:rsid w:val="00B93305"/>
    <w:rsid w:val="00BA566A"/>
    <w:rsid w:val="00BC5D6F"/>
    <w:rsid w:val="00BE4D58"/>
    <w:rsid w:val="00BF457F"/>
    <w:rsid w:val="00C03788"/>
    <w:rsid w:val="00C1177A"/>
    <w:rsid w:val="00C16C62"/>
    <w:rsid w:val="00C25F04"/>
    <w:rsid w:val="00C65D3B"/>
    <w:rsid w:val="00C66504"/>
    <w:rsid w:val="00C771AB"/>
    <w:rsid w:val="00C97469"/>
    <w:rsid w:val="00CA095D"/>
    <w:rsid w:val="00CA3017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A5FCD"/>
    <w:rsid w:val="00DD3CCF"/>
    <w:rsid w:val="00E00DA7"/>
    <w:rsid w:val="00E12C82"/>
    <w:rsid w:val="00E13222"/>
    <w:rsid w:val="00E32AC5"/>
    <w:rsid w:val="00E43668"/>
    <w:rsid w:val="00E615CF"/>
    <w:rsid w:val="00E6393F"/>
    <w:rsid w:val="00E736D3"/>
    <w:rsid w:val="00E7371F"/>
    <w:rsid w:val="00EB2EF6"/>
    <w:rsid w:val="00EB7455"/>
    <w:rsid w:val="00EB7D21"/>
    <w:rsid w:val="00EC297D"/>
    <w:rsid w:val="00EC6942"/>
    <w:rsid w:val="00ED053C"/>
    <w:rsid w:val="00EE0BB1"/>
    <w:rsid w:val="00F06716"/>
    <w:rsid w:val="00F263B8"/>
    <w:rsid w:val="00F32C26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F0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0">
    <w:name w:val="Table Grid"/>
    <w:basedOn w:val="a1"/>
    <w:uiPriority w:val="59"/>
    <w:rsid w:val="00F0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EAF3-0FBC-4CF0-BEDD-6A80707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3246</Characters>
  <Application>Microsoft Office Word</Application>
  <DocSecurity>0</DocSecurity>
  <Lines>17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4</cp:revision>
  <cp:lastPrinted>2020-06-19T07:12:00Z</cp:lastPrinted>
  <dcterms:created xsi:type="dcterms:W3CDTF">2020-06-19T07:14:00Z</dcterms:created>
  <dcterms:modified xsi:type="dcterms:W3CDTF">2020-06-19T11:46:00Z</dcterms:modified>
</cp:coreProperties>
</file>